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4B32" w14:textId="70D70DAD" w:rsidR="003D2600" w:rsidRPr="00EA4666" w:rsidRDefault="003D2600" w:rsidP="003D2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E351BA" w:rsidRPr="00E351BA">
        <w:rPr>
          <w:rFonts w:ascii="Times New Roman" w:eastAsia="Times New Roman" w:hAnsi="Times New Roman" w:cs="Times New Roman"/>
          <w:sz w:val="24"/>
          <w:szCs w:val="24"/>
          <w:lang w:eastAsia="pl-PL"/>
        </w:rPr>
        <w:t>XIV.263.</w:t>
      </w:r>
      <w:r w:rsidR="00C0093E" w:rsidRPr="00C009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E351BA" w:rsidRPr="00E351BA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9844F0" w:rsidRPr="00A6799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502A7">
        <w:rPr>
          <w:rFonts w:ascii="Times New Roman" w:hAnsi="Times New Roman" w:cs="Times New Roman"/>
          <w:b/>
          <w:sz w:val="24"/>
          <w:szCs w:val="24"/>
        </w:rPr>
        <w:t>5</w:t>
      </w:r>
      <w:r w:rsidR="009844F0" w:rsidRPr="00A6799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7BDCA5C3" w14:textId="77777777" w:rsidR="00FF742E" w:rsidRPr="00884D99" w:rsidRDefault="00FF742E" w:rsidP="00FF742E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 w:cs="Times New Roman"/>
          <w:sz w:val="16"/>
          <w:szCs w:val="16"/>
        </w:rPr>
      </w:pPr>
    </w:p>
    <w:p w14:paraId="5AD0308F" w14:textId="77777777" w:rsidR="00C4103F" w:rsidRPr="00A67990" w:rsidRDefault="007118F0" w:rsidP="00FF742E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90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67990">
        <w:rPr>
          <w:rFonts w:ascii="Times New Roman" w:hAnsi="Times New Roman" w:cs="Times New Roman"/>
          <w:b/>
          <w:sz w:val="24"/>
          <w:szCs w:val="24"/>
        </w:rPr>
        <w:t>:</w:t>
      </w:r>
    </w:p>
    <w:p w14:paraId="7FE3CE90" w14:textId="77777777" w:rsidR="005641F0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Biblioteka Narodowa</w:t>
      </w:r>
    </w:p>
    <w:p w14:paraId="61786ABD" w14:textId="77777777"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al. Niepodległości 213</w:t>
      </w:r>
    </w:p>
    <w:p w14:paraId="63A3BB63" w14:textId="77777777"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02-086 Warszawa</w:t>
      </w:r>
    </w:p>
    <w:p w14:paraId="1B589FEE" w14:textId="77777777" w:rsidR="00C4103F" w:rsidRPr="00EA4666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14:paraId="31FC3492" w14:textId="77777777" w:rsidR="009A6B9F" w:rsidRPr="00EA4666" w:rsidRDefault="009A6B9F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7986FA" w14:textId="77777777" w:rsidR="00AB0EB3" w:rsidRDefault="007118F0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83BF8AA" w14:textId="77777777"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0FBF756A" w14:textId="77777777" w:rsidR="00AB0EB3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F082D50" w14:textId="77777777"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37BF2CAE" w14:textId="77777777" w:rsidR="009A6B9F" w:rsidRPr="00EA4666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EA4666">
        <w:rPr>
          <w:rFonts w:ascii="Times New Roman" w:hAnsi="Times New Roman" w:cs="Times New Roman"/>
          <w:sz w:val="24"/>
          <w:szCs w:val="24"/>
        </w:rPr>
        <w:t>……</w:t>
      </w:r>
      <w:r w:rsidR="009A6B9F" w:rsidRPr="00EA4666">
        <w:rPr>
          <w:rFonts w:ascii="Times New Roman" w:hAnsi="Times New Roman" w:cs="Times New Roman"/>
          <w:sz w:val="24"/>
          <w:szCs w:val="24"/>
        </w:rPr>
        <w:t>………………</w:t>
      </w:r>
    </w:p>
    <w:p w14:paraId="3C21E827" w14:textId="77777777" w:rsidR="007118F0" w:rsidRPr="00EA4666" w:rsidRDefault="007118F0" w:rsidP="00AB0E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A466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A466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A466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A466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14:paraId="7BD3EAF1" w14:textId="77777777" w:rsidR="007118F0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BE92A65" w14:textId="77777777" w:rsidR="00AB0EB3" w:rsidRPr="00EA4666" w:rsidRDefault="00AB0EB3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B0C2E80" w14:textId="77777777" w:rsidR="00AB0EB3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D6094C0" w14:textId="77777777"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D37890E" w14:textId="77777777" w:rsidR="00C4103F" w:rsidRPr="00EA4666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</w:t>
      </w:r>
      <w:r w:rsidR="003178CE" w:rsidRPr="00EA466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691A8F0" w14:textId="77777777" w:rsidR="007936D6" w:rsidRPr="00EA4666" w:rsidRDefault="007936D6" w:rsidP="00AB0E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A466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14:paraId="0EC83292" w14:textId="77777777" w:rsidR="00641DAD" w:rsidRDefault="00641DAD" w:rsidP="00A6799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0AEAA2" w14:textId="6392B8CB" w:rsidR="00804F07" w:rsidRPr="00EA4666" w:rsidRDefault="00C4103F" w:rsidP="00641DA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B64B87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A6799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20174" w:rsidRPr="00EA4666">
        <w:rPr>
          <w:rFonts w:ascii="Times New Roman" w:hAnsi="Times New Roman" w:cs="Times New Roman"/>
          <w:b/>
          <w:sz w:val="24"/>
          <w:szCs w:val="24"/>
        </w:rPr>
        <w:t>s</w:t>
      </w:r>
      <w:r w:rsidRPr="00EA466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bookmarkStart w:id="0" w:name="_GoBack"/>
      <w:r w:rsidR="00804F07" w:rsidRPr="00EA4666">
        <w:rPr>
          <w:rFonts w:ascii="Times New Roman" w:hAnsi="Times New Roman" w:cs="Times New Roman"/>
          <w:b/>
          <w:sz w:val="24"/>
          <w:szCs w:val="24"/>
        </w:rPr>
        <w:t>25a ust. 1 ustawy z dnia 29 stycznia 2004 r.</w:t>
      </w:r>
      <w:r w:rsidR="00A67990">
        <w:rPr>
          <w:rFonts w:ascii="Times New Roman" w:hAnsi="Times New Roman" w:cs="Times New Roman"/>
          <w:b/>
          <w:sz w:val="24"/>
          <w:szCs w:val="24"/>
        </w:rPr>
        <w:br/>
      </w:r>
      <w:r w:rsidRPr="00EA466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EA466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EA4666">
        <w:rPr>
          <w:rFonts w:ascii="Times New Roman" w:hAnsi="Times New Roman" w:cs="Times New Roman"/>
          <w:b/>
          <w:sz w:val="24"/>
          <w:szCs w:val="24"/>
        </w:rPr>
        <w:t>),</w:t>
      </w:r>
      <w:r w:rsidR="00A67990">
        <w:rPr>
          <w:rFonts w:ascii="Times New Roman" w:hAnsi="Times New Roman" w:cs="Times New Roman"/>
          <w:b/>
          <w:sz w:val="24"/>
          <w:szCs w:val="24"/>
        </w:rPr>
        <w:br/>
      </w:r>
      <w:bookmarkEnd w:id="0"/>
      <w:r w:rsidR="00804F07" w:rsidRPr="00EA466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6D834D4" w14:textId="62E98C2B" w:rsidR="00D409DE" w:rsidRPr="00EA4666" w:rsidRDefault="00F014B6" w:rsidP="00B6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466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466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A4666">
        <w:rPr>
          <w:rFonts w:ascii="Times New Roman" w:hAnsi="Times New Roman" w:cs="Times New Roman"/>
          <w:sz w:val="24"/>
          <w:szCs w:val="24"/>
        </w:rPr>
        <w:t>pn.</w:t>
      </w:r>
      <w:r w:rsidR="00F849BE" w:rsidRPr="00F8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93E" w:rsidRPr="00C0093E">
        <w:rPr>
          <w:rFonts w:ascii="Times New Roman" w:eastAsia="Calibri" w:hAnsi="Times New Roman" w:cs="Times New Roman"/>
          <w:b/>
          <w:bCs/>
          <w:sz w:val="24"/>
          <w:szCs w:val="24"/>
        </w:rPr>
        <w:t>„Modyfikacje istniejącego interfejsu systemu polona.pl w zakresie poprawienia dostępności i</w:t>
      </w:r>
      <w:r w:rsidR="00C0093E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C0093E" w:rsidRPr="00C00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unkcjonalności systemu” </w:t>
      </w:r>
      <w:r w:rsidR="00C0093E" w:rsidRPr="00C0093E">
        <w:rPr>
          <w:rFonts w:ascii="Times New Roman" w:eastAsia="Calibri" w:hAnsi="Times New Roman" w:cs="Times New Roman"/>
          <w:sz w:val="24"/>
          <w:szCs w:val="24"/>
        </w:rPr>
        <w:t>realizowanego na potrzeby projektu</w:t>
      </w:r>
      <w:r w:rsidR="00C0093E" w:rsidRPr="00C00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="00C0093E" w:rsidRPr="00C0093E">
        <w:rPr>
          <w:rFonts w:ascii="Times New Roman" w:eastAsia="Calibri" w:hAnsi="Times New Roman" w:cs="Times New Roman"/>
          <w:b/>
          <w:bCs/>
          <w:sz w:val="24"/>
          <w:szCs w:val="24"/>
        </w:rPr>
        <w:t>Patrimonium</w:t>
      </w:r>
      <w:proofErr w:type="spellEnd"/>
      <w:r w:rsidR="00C0093E" w:rsidRPr="00C00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digitalizacja i udostępnienie polskiego dziedzictwa narodowego ze zbiorów Biblioteki Narodowej oraz Biblioteki Jagiellońskiej”</w:t>
      </w:r>
      <w:r w:rsidR="00AB39E6" w:rsidRPr="00EA4666">
        <w:rPr>
          <w:rFonts w:ascii="Times New Roman" w:hAnsi="Times New Roman" w:cs="Times New Roman"/>
          <w:sz w:val="24"/>
          <w:szCs w:val="24"/>
        </w:rPr>
        <w:t>,</w:t>
      </w:r>
      <w:r w:rsidR="008D0487" w:rsidRPr="00B64B87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23729C" w:rsidRPr="00EA4666">
        <w:rPr>
          <w:rFonts w:ascii="Times New Roman" w:hAnsi="Times New Roman" w:cs="Times New Roman"/>
          <w:sz w:val="24"/>
          <w:szCs w:val="24"/>
        </w:rPr>
        <w:t>Bibliotekę Narodową, al.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23729C" w:rsidRPr="00EA4666">
        <w:rPr>
          <w:rFonts w:ascii="Times New Roman" w:hAnsi="Times New Roman" w:cs="Times New Roman"/>
          <w:sz w:val="24"/>
          <w:szCs w:val="24"/>
        </w:rPr>
        <w:t>Niepodległości 213, 02-086 Warszawa</w:t>
      </w:r>
      <w:r w:rsidR="00500358" w:rsidRPr="00B64B87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EA466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F6F52AD" w14:textId="77777777" w:rsidR="0079713A" w:rsidRPr="00884D99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C39063" w14:textId="77777777" w:rsidR="0079713A" w:rsidRPr="00EA466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A466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14:paraId="55870220" w14:textId="087AAE07" w:rsidR="008D0487" w:rsidRDefault="004F23F7" w:rsidP="00237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A466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A4666">
        <w:rPr>
          <w:rFonts w:ascii="Times New Roman" w:hAnsi="Times New Roman" w:cs="Times New Roman"/>
          <w:sz w:val="24"/>
          <w:szCs w:val="24"/>
        </w:rPr>
        <w:br/>
      </w:r>
      <w:r w:rsidR="00E21B42" w:rsidRPr="00EA4666">
        <w:rPr>
          <w:rFonts w:ascii="Times New Roman" w:hAnsi="Times New Roman" w:cs="Times New Roman"/>
          <w:sz w:val="24"/>
          <w:szCs w:val="24"/>
        </w:rPr>
        <w:t>art.</w:t>
      </w:r>
      <w:r w:rsidR="00AE6FF2" w:rsidRPr="00EA466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0093E">
        <w:rPr>
          <w:rFonts w:ascii="Times New Roman" w:hAnsi="Times New Roman" w:cs="Times New Roman"/>
          <w:sz w:val="24"/>
          <w:szCs w:val="24"/>
        </w:rPr>
        <w:t xml:space="preserve"> oraz </w:t>
      </w:r>
      <w:r w:rsidR="00C0093E" w:rsidRPr="00C0093E">
        <w:rPr>
          <w:rFonts w:ascii="Times New Roman" w:hAnsi="Times New Roman" w:cs="Times New Roman"/>
          <w:sz w:val="24"/>
          <w:szCs w:val="24"/>
        </w:rPr>
        <w:t xml:space="preserve">art. 24 ust. 5 pkt 4 ustawy </w:t>
      </w:r>
      <w:proofErr w:type="spellStart"/>
      <w:r w:rsidR="00C0093E" w:rsidRPr="00C00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A4666">
        <w:rPr>
          <w:rFonts w:ascii="Times New Roman" w:hAnsi="Times New Roman" w:cs="Times New Roman"/>
          <w:sz w:val="24"/>
          <w:szCs w:val="24"/>
        </w:rPr>
        <w:t>.</w:t>
      </w:r>
    </w:p>
    <w:p w14:paraId="37696F80" w14:textId="4297DD13" w:rsidR="00EA4666" w:rsidRDefault="00EA4666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08F0F3" w14:textId="77777777" w:rsidR="00A502A7" w:rsidRDefault="00A502A7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E74E3A" w14:textId="77777777" w:rsidR="00687919" w:rsidRPr="00073BCE" w:rsidRDefault="00687919" w:rsidP="0064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</w:t>
      </w:r>
      <w:r w:rsidR="00103B61" w:rsidRPr="00073BCE">
        <w:rPr>
          <w:rFonts w:ascii="Times New Roman" w:hAnsi="Times New Roman" w:cs="Times New Roman"/>
          <w:sz w:val="24"/>
          <w:szCs w:val="24"/>
        </w:rPr>
        <w:t>…</w:t>
      </w:r>
      <w:r w:rsidRPr="00073BCE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</w:t>
      </w:r>
      <w:r w:rsidR="00E14552" w:rsidRPr="00073BCE">
        <w:rPr>
          <w:rFonts w:ascii="Times New Roman" w:hAnsi="Times New Roman" w:cs="Times New Roman"/>
          <w:sz w:val="24"/>
          <w:szCs w:val="24"/>
        </w:rPr>
        <w:t>.</w:t>
      </w:r>
      <w:r w:rsidR="009A6B9F" w:rsidRPr="00073BCE">
        <w:rPr>
          <w:rFonts w:ascii="Times New Roman" w:hAnsi="Times New Roman" w:cs="Times New Roman"/>
          <w:sz w:val="24"/>
          <w:szCs w:val="24"/>
        </w:rPr>
        <w:t>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EB0E0E8" w14:textId="77777777" w:rsidR="00892E48" w:rsidRPr="00EA4666" w:rsidRDefault="00687919" w:rsidP="00641DAD">
      <w:pPr>
        <w:spacing w:after="0" w:line="240" w:lineRule="auto"/>
        <w:ind w:left="680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2B11C51" w14:textId="77777777" w:rsidR="00A56074" w:rsidRPr="00EA466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EA466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A466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A466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A4666">
        <w:rPr>
          <w:rFonts w:ascii="Times New Roman" w:hAnsi="Times New Roman" w:cs="Times New Roman"/>
          <w:sz w:val="24"/>
          <w:szCs w:val="24"/>
        </w:rPr>
        <w:t>…</w:t>
      </w:r>
      <w:r w:rsidRPr="00EA466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A4666">
        <w:rPr>
          <w:rFonts w:ascii="Times New Roman" w:hAnsi="Times New Roman" w:cs="Times New Roman"/>
          <w:sz w:val="24"/>
          <w:szCs w:val="24"/>
        </w:rPr>
        <w:t>u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Pr="00B64B87">
        <w:rPr>
          <w:rFonts w:ascii="Times New Roman" w:hAnsi="Times New Roman" w:cs="Times New Roman"/>
          <w:i/>
        </w:rPr>
        <w:t>(podać mającą zastosowanie podstawę wykluczenia spośród wymienionych w art. 24 ust. 1 pkt 13-14, 16-20</w:t>
      </w:r>
      <w:r w:rsidR="00434CC2" w:rsidRPr="00EA4666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 Jednocześnie oświadczam, że w związku z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434CC2" w:rsidRPr="00EA4666">
        <w:rPr>
          <w:rFonts w:ascii="Times New Roman" w:hAnsi="Times New Roman" w:cs="Times New Roman"/>
          <w:sz w:val="24"/>
          <w:szCs w:val="24"/>
        </w:rPr>
        <w:t>ww.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okolicznością, na podstawie art. 24 ust. 8 ustawy </w:t>
      </w:r>
      <w:proofErr w:type="spellStart"/>
      <w:r w:rsidR="00434CC2"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A466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A466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A4666">
        <w:rPr>
          <w:rFonts w:ascii="Times New Roman" w:hAnsi="Times New Roman" w:cs="Times New Roman"/>
          <w:sz w:val="24"/>
          <w:szCs w:val="24"/>
        </w:rPr>
        <w:t>naprawcze:</w:t>
      </w:r>
    </w:p>
    <w:p w14:paraId="1F9828D1" w14:textId="77777777" w:rsidR="009301A2" w:rsidRPr="00EA466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A4666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B62A827" w14:textId="77777777" w:rsidR="009A6B9F" w:rsidRPr="00B64B87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D9ABED" w14:textId="77777777" w:rsidR="009A6B9F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A548B5" w14:textId="77777777"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6E34F01" w14:textId="77777777"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5DC803" w14:textId="77777777" w:rsidR="00BB4D12" w:rsidRPr="00201B89" w:rsidRDefault="00BB4D12" w:rsidP="00BB4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EE0EC" w14:textId="77777777" w:rsidR="00BB4D12" w:rsidRPr="00EA4666" w:rsidRDefault="00BB4D12" w:rsidP="00BB4D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2097A2AA" w14:textId="77777777" w:rsidR="00BB4D12" w:rsidRPr="00201B89" w:rsidRDefault="00BB4D12" w:rsidP="00BB4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820EE" w14:textId="77777777" w:rsidR="00BB4D12" w:rsidRPr="00EA4666" w:rsidRDefault="00BB4D12" w:rsidP="00BB4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zasoby powołu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postępow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 xml:space="preserve">tj.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EA4666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B64B8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B64B87">
        <w:rPr>
          <w:rFonts w:ascii="Times New Roman" w:hAnsi="Times New Roman" w:cs="Times New Roman"/>
          <w:i/>
        </w:rPr>
        <w:t>CEiDG</w:t>
      </w:r>
      <w:proofErr w:type="spellEnd"/>
      <w:r w:rsidRPr="00B64B87">
        <w:rPr>
          <w:rFonts w:ascii="Times New Roman" w:hAnsi="Times New Roman" w:cs="Times New Roman"/>
        </w:rPr>
        <w:t>)</w:t>
      </w:r>
      <w:r w:rsidRPr="00B6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64B87">
        <w:rPr>
          <w:rFonts w:ascii="Times New Roman" w:hAnsi="Times New Roman" w:cs="Times New Roman"/>
          <w:sz w:val="24"/>
          <w:szCs w:val="24"/>
        </w:rPr>
        <w:t>n</w:t>
      </w:r>
      <w:r w:rsidRPr="00EA4666">
        <w:rPr>
          <w:rFonts w:ascii="Times New Roman" w:hAnsi="Times New Roman" w:cs="Times New Roman"/>
          <w:sz w:val="24"/>
          <w:szCs w:val="24"/>
        </w:rPr>
        <w:t>ie zachodzą podstawy wykluczenia z postępowania o udzielenie zamówienia.</w:t>
      </w:r>
    </w:p>
    <w:p w14:paraId="0E244E1D" w14:textId="77777777" w:rsidR="00BB4D12" w:rsidRPr="00B64B87" w:rsidRDefault="00BB4D12" w:rsidP="00BB4D1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D5678F" w14:textId="77777777" w:rsidR="00BB4D12" w:rsidRDefault="00BB4D12" w:rsidP="00BB4D1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F29532" w14:textId="77777777" w:rsidR="00BB4D12" w:rsidRPr="00073BCE" w:rsidRDefault="00BB4D12" w:rsidP="00BB4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F525423" w14:textId="77777777" w:rsidR="00BB4D12" w:rsidRPr="00EA4666" w:rsidRDefault="00BB4D12" w:rsidP="00BB4D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5319BB3" w14:textId="77777777" w:rsidR="0025358A" w:rsidRPr="00EA466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2EFD11" w14:textId="77777777" w:rsidR="00B119F4" w:rsidRPr="00201B8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4341" w14:textId="77777777" w:rsidR="00F365F2" w:rsidRPr="00EA466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A4666">
        <w:rPr>
          <w:rFonts w:ascii="Times New Roman" w:hAnsi="Times New Roman" w:cs="Times New Roman"/>
          <w:sz w:val="24"/>
          <w:szCs w:val="24"/>
        </w:rPr>
        <w:br/>
      </w:r>
      <w:r w:rsidRPr="00EA466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A466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A466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A466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A466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A4666">
        <w:rPr>
          <w:rFonts w:ascii="Times New Roman" w:hAnsi="Times New Roman" w:cs="Times New Roman"/>
          <w:sz w:val="24"/>
          <w:szCs w:val="24"/>
        </w:rPr>
        <w:t>.</w:t>
      </w:r>
    </w:p>
    <w:p w14:paraId="22B3D26E" w14:textId="77777777" w:rsidR="007E2F69" w:rsidRPr="00201B8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9C9A2E" w14:textId="77777777" w:rsidR="00875011" w:rsidRPr="00201B8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D3B6D7" w14:textId="77777777"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E1A5808" w14:textId="77777777"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50880" w:rsidRPr="00EA4666" w:rsidSect="00A20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5071" w14:textId="77777777" w:rsidR="001961FA" w:rsidRDefault="001961FA" w:rsidP="0038231F">
      <w:pPr>
        <w:spacing w:after="0" w:line="240" w:lineRule="auto"/>
      </w:pPr>
      <w:r>
        <w:separator/>
      </w:r>
    </w:p>
  </w:endnote>
  <w:endnote w:type="continuationSeparator" w:id="0">
    <w:p w14:paraId="19BDA206" w14:textId="77777777" w:rsidR="001961FA" w:rsidRDefault="001961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A462" w14:textId="77777777" w:rsidR="00FB1FD9" w:rsidRDefault="00FB1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03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E45F8F" w14:textId="6FC8BE38" w:rsidR="00BF78CF" w:rsidRPr="00F849BE" w:rsidRDefault="00FB1FD9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val="x-none" w:eastAsia="x-none"/>
          </w:rPr>
          <w:drawing>
            <wp:inline distT="0" distB="0" distL="0" distR="0" wp14:anchorId="03365F76" wp14:editId="7CD2D57E">
              <wp:extent cx="5760720" cy="833338"/>
              <wp:effectExtent l="0" t="0" r="0" b="508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3333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F78CF" w:rsidRPr="00F849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78CF" w:rsidRPr="00F849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F78CF" w:rsidRPr="00F849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3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F78CF" w:rsidRPr="00F849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78B4" w14:textId="77777777" w:rsidR="00FB1FD9" w:rsidRDefault="00FB1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50ED" w14:textId="77777777" w:rsidR="001961FA" w:rsidRDefault="001961FA" w:rsidP="0038231F">
      <w:pPr>
        <w:spacing w:after="0" w:line="240" w:lineRule="auto"/>
      </w:pPr>
      <w:r>
        <w:separator/>
      </w:r>
    </w:p>
  </w:footnote>
  <w:footnote w:type="continuationSeparator" w:id="0">
    <w:p w14:paraId="0B293F8D" w14:textId="77777777" w:rsidR="001961FA" w:rsidRDefault="001961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A59D" w14:textId="77777777" w:rsidR="00FB1FD9" w:rsidRDefault="00FB1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EF15" w14:textId="77777777" w:rsidR="00FB1FD9" w:rsidRDefault="00FB1F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D1AB" w14:textId="77777777" w:rsidR="00FB1FD9" w:rsidRDefault="00FB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27A2"/>
    <w:rsid w:val="00073BCE"/>
    <w:rsid w:val="000809B6"/>
    <w:rsid w:val="000817F4"/>
    <w:rsid w:val="000A4A32"/>
    <w:rsid w:val="000B1025"/>
    <w:rsid w:val="000B1F47"/>
    <w:rsid w:val="000C021E"/>
    <w:rsid w:val="000D03AF"/>
    <w:rsid w:val="000D73C4"/>
    <w:rsid w:val="000D7BFC"/>
    <w:rsid w:val="000E245E"/>
    <w:rsid w:val="000E4D37"/>
    <w:rsid w:val="000F1229"/>
    <w:rsid w:val="000F2452"/>
    <w:rsid w:val="000F4C8A"/>
    <w:rsid w:val="0010384A"/>
    <w:rsid w:val="00103B61"/>
    <w:rsid w:val="0011121A"/>
    <w:rsid w:val="001448FB"/>
    <w:rsid w:val="00150880"/>
    <w:rsid w:val="001670F2"/>
    <w:rsid w:val="0017510B"/>
    <w:rsid w:val="001807BF"/>
    <w:rsid w:val="00190D6E"/>
    <w:rsid w:val="00193E01"/>
    <w:rsid w:val="001957C5"/>
    <w:rsid w:val="001961FA"/>
    <w:rsid w:val="001C6945"/>
    <w:rsid w:val="001D3A19"/>
    <w:rsid w:val="001D4C90"/>
    <w:rsid w:val="001D7FD7"/>
    <w:rsid w:val="001F4C82"/>
    <w:rsid w:val="001F6E2A"/>
    <w:rsid w:val="00201B89"/>
    <w:rsid w:val="002167D3"/>
    <w:rsid w:val="0023729C"/>
    <w:rsid w:val="0024732C"/>
    <w:rsid w:val="0025263C"/>
    <w:rsid w:val="0025358A"/>
    <w:rsid w:val="00255142"/>
    <w:rsid w:val="00267089"/>
    <w:rsid w:val="0027560C"/>
    <w:rsid w:val="00287BCD"/>
    <w:rsid w:val="002929B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34"/>
    <w:rsid w:val="003636E7"/>
    <w:rsid w:val="00373AD3"/>
    <w:rsid w:val="003761EA"/>
    <w:rsid w:val="00377AFE"/>
    <w:rsid w:val="0038231F"/>
    <w:rsid w:val="00392EC7"/>
    <w:rsid w:val="003A0603"/>
    <w:rsid w:val="003B214C"/>
    <w:rsid w:val="003B295A"/>
    <w:rsid w:val="003B690E"/>
    <w:rsid w:val="003C3B64"/>
    <w:rsid w:val="003C4E34"/>
    <w:rsid w:val="003C58F8"/>
    <w:rsid w:val="003D2600"/>
    <w:rsid w:val="003D272A"/>
    <w:rsid w:val="003D7458"/>
    <w:rsid w:val="003E1710"/>
    <w:rsid w:val="003F024C"/>
    <w:rsid w:val="003F0F5D"/>
    <w:rsid w:val="0040326B"/>
    <w:rsid w:val="00434CC2"/>
    <w:rsid w:val="00450B8C"/>
    <w:rsid w:val="00466838"/>
    <w:rsid w:val="004761C6"/>
    <w:rsid w:val="00484F88"/>
    <w:rsid w:val="00491721"/>
    <w:rsid w:val="004B00A9"/>
    <w:rsid w:val="004B529F"/>
    <w:rsid w:val="004C43B8"/>
    <w:rsid w:val="004F23F7"/>
    <w:rsid w:val="004F3005"/>
    <w:rsid w:val="00500358"/>
    <w:rsid w:val="005031A7"/>
    <w:rsid w:val="0051057F"/>
    <w:rsid w:val="005157CB"/>
    <w:rsid w:val="00520174"/>
    <w:rsid w:val="00520592"/>
    <w:rsid w:val="0052487A"/>
    <w:rsid w:val="00525621"/>
    <w:rsid w:val="00526E40"/>
    <w:rsid w:val="0053130C"/>
    <w:rsid w:val="005319CA"/>
    <w:rsid w:val="00551CD7"/>
    <w:rsid w:val="005641F0"/>
    <w:rsid w:val="005A28AA"/>
    <w:rsid w:val="005A73FB"/>
    <w:rsid w:val="005D035D"/>
    <w:rsid w:val="005D3159"/>
    <w:rsid w:val="005E011D"/>
    <w:rsid w:val="005E176A"/>
    <w:rsid w:val="00641DA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C56"/>
    <w:rsid w:val="007840F2"/>
    <w:rsid w:val="007936D6"/>
    <w:rsid w:val="0079713A"/>
    <w:rsid w:val="007E25BD"/>
    <w:rsid w:val="007E2F69"/>
    <w:rsid w:val="007F6D27"/>
    <w:rsid w:val="00804F07"/>
    <w:rsid w:val="00830AB1"/>
    <w:rsid w:val="0084469A"/>
    <w:rsid w:val="008560CF"/>
    <w:rsid w:val="008612E6"/>
    <w:rsid w:val="00874044"/>
    <w:rsid w:val="00875011"/>
    <w:rsid w:val="00884D99"/>
    <w:rsid w:val="00886E38"/>
    <w:rsid w:val="00892E48"/>
    <w:rsid w:val="008A5BE7"/>
    <w:rsid w:val="008C6DF8"/>
    <w:rsid w:val="008D0487"/>
    <w:rsid w:val="008E3274"/>
    <w:rsid w:val="008F3818"/>
    <w:rsid w:val="00907F20"/>
    <w:rsid w:val="009129F3"/>
    <w:rsid w:val="00920F98"/>
    <w:rsid w:val="009301A2"/>
    <w:rsid w:val="009375EB"/>
    <w:rsid w:val="009469C7"/>
    <w:rsid w:val="00956C26"/>
    <w:rsid w:val="00975C49"/>
    <w:rsid w:val="009844F0"/>
    <w:rsid w:val="00993A19"/>
    <w:rsid w:val="009A397D"/>
    <w:rsid w:val="009A6B9F"/>
    <w:rsid w:val="009C0C6C"/>
    <w:rsid w:val="009C6DDE"/>
    <w:rsid w:val="009D314C"/>
    <w:rsid w:val="00A058AD"/>
    <w:rsid w:val="00A0658E"/>
    <w:rsid w:val="00A1401D"/>
    <w:rsid w:val="00A1471A"/>
    <w:rsid w:val="00A1685D"/>
    <w:rsid w:val="00A203BA"/>
    <w:rsid w:val="00A3431A"/>
    <w:rsid w:val="00A347DE"/>
    <w:rsid w:val="00A36E95"/>
    <w:rsid w:val="00A502A7"/>
    <w:rsid w:val="00A56074"/>
    <w:rsid w:val="00A56607"/>
    <w:rsid w:val="00A62798"/>
    <w:rsid w:val="00A67990"/>
    <w:rsid w:val="00A776FE"/>
    <w:rsid w:val="00AB0EB3"/>
    <w:rsid w:val="00AB39E6"/>
    <w:rsid w:val="00AB5E32"/>
    <w:rsid w:val="00AB71A8"/>
    <w:rsid w:val="00AE602D"/>
    <w:rsid w:val="00AE6FF2"/>
    <w:rsid w:val="00AF33BF"/>
    <w:rsid w:val="00AF3A7F"/>
    <w:rsid w:val="00AF69CC"/>
    <w:rsid w:val="00B01B85"/>
    <w:rsid w:val="00B119F4"/>
    <w:rsid w:val="00B15219"/>
    <w:rsid w:val="00B154B4"/>
    <w:rsid w:val="00B22BBE"/>
    <w:rsid w:val="00B27511"/>
    <w:rsid w:val="00B35FDB"/>
    <w:rsid w:val="00B37134"/>
    <w:rsid w:val="00B40FC8"/>
    <w:rsid w:val="00B53465"/>
    <w:rsid w:val="00B64B87"/>
    <w:rsid w:val="00B80D0E"/>
    <w:rsid w:val="00B97123"/>
    <w:rsid w:val="00BA6D84"/>
    <w:rsid w:val="00BB4D12"/>
    <w:rsid w:val="00BD06C3"/>
    <w:rsid w:val="00BF1F3F"/>
    <w:rsid w:val="00BF78CF"/>
    <w:rsid w:val="00C0093E"/>
    <w:rsid w:val="00C00C2E"/>
    <w:rsid w:val="00C02C21"/>
    <w:rsid w:val="00C17324"/>
    <w:rsid w:val="00C22538"/>
    <w:rsid w:val="00C4103F"/>
    <w:rsid w:val="00C456FB"/>
    <w:rsid w:val="00C54C8C"/>
    <w:rsid w:val="00C57DEB"/>
    <w:rsid w:val="00C75633"/>
    <w:rsid w:val="00CA5F28"/>
    <w:rsid w:val="00CA664F"/>
    <w:rsid w:val="00CC6896"/>
    <w:rsid w:val="00CE6400"/>
    <w:rsid w:val="00CF4A74"/>
    <w:rsid w:val="00D34D9A"/>
    <w:rsid w:val="00D409DE"/>
    <w:rsid w:val="00D42C9B"/>
    <w:rsid w:val="00D47D38"/>
    <w:rsid w:val="00D7532C"/>
    <w:rsid w:val="00D95CF4"/>
    <w:rsid w:val="00DB305C"/>
    <w:rsid w:val="00DC3F44"/>
    <w:rsid w:val="00DD146A"/>
    <w:rsid w:val="00DD3E9D"/>
    <w:rsid w:val="00DD5A25"/>
    <w:rsid w:val="00DE73EE"/>
    <w:rsid w:val="00DF6A00"/>
    <w:rsid w:val="00E14552"/>
    <w:rsid w:val="00E15D59"/>
    <w:rsid w:val="00E21B42"/>
    <w:rsid w:val="00E30517"/>
    <w:rsid w:val="00E351BA"/>
    <w:rsid w:val="00E42CC3"/>
    <w:rsid w:val="00E55512"/>
    <w:rsid w:val="00E600EE"/>
    <w:rsid w:val="00E86A2B"/>
    <w:rsid w:val="00E90405"/>
    <w:rsid w:val="00EA4666"/>
    <w:rsid w:val="00EA74CD"/>
    <w:rsid w:val="00EB3286"/>
    <w:rsid w:val="00EB33A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9BE"/>
    <w:rsid w:val="00FB1FD9"/>
    <w:rsid w:val="00FB7965"/>
    <w:rsid w:val="00FC0667"/>
    <w:rsid w:val="00FC1886"/>
    <w:rsid w:val="00FE779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7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DBBF-36EB-4B99-ABAA-7A519FC9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08:15:00Z</dcterms:created>
  <dcterms:modified xsi:type="dcterms:W3CDTF">2019-08-23T09:28:00Z</dcterms:modified>
</cp:coreProperties>
</file>